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C0" w:rsidRPr="00E83A65" w:rsidRDefault="00CC7BC0" w:rsidP="00E83A6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83A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оловная боль от</w:t>
      </w:r>
      <w:proofErr w:type="gramStart"/>
      <w:r w:rsidRPr="00E83A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А</w:t>
      </w:r>
      <w:proofErr w:type="gramEnd"/>
      <w:r w:rsidRPr="00E83A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до Я</w:t>
      </w:r>
    </w:p>
    <w:p w:rsidR="00E83A65" w:rsidRDefault="00E83A65" w:rsidP="00E83A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83A65" w:rsidRDefault="00CC7BC0" w:rsidP="00E83A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международной классификации насчитывается 14 видов головной боли, но наиболее часто встречается пять: </w:t>
      </w:r>
    </w:p>
    <w:p w:rsidR="00E83A65" w:rsidRDefault="00CC7BC0" w:rsidP="00E83A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Головная боль от напряжения (</w:t>
      </w:r>
      <w:proofErr w:type="spellStart"/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нзионная</w:t>
      </w:r>
      <w:proofErr w:type="spellEnd"/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– самый распространённый тип, причиной является в первую очередь стресс. Человек ощущает как бы давящий обруч или каску на голове. Возникает эпизодически, после непродолжительного отдыха наступает улучшение. </w:t>
      </w:r>
    </w:p>
    <w:p w:rsidR="00E83A65" w:rsidRDefault="00CC7BC0" w:rsidP="00E83A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proofErr w:type="spellStart"/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усовая</w:t>
      </w:r>
      <w:proofErr w:type="spellEnd"/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ловная боль возникает как осложнение при воспалительных заболеваниях пазух носа и лба. Сопровождается повышением температуры, покраснением и отеком лица, усиливается при резких движениях и наклоне головы вниз. Улучшение наступает при адекватном лечении основного заболевания. </w:t>
      </w:r>
    </w:p>
    <w:p w:rsidR="00E83A65" w:rsidRDefault="00CC7BC0" w:rsidP="00E83A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Кластерная головная боль – в 80 % случаев возникает у мужчин, чаще в ночное время суток и на одной стороне головы. Сопровождается покраснением глаз, слезотечением, насморком. Предположительно, </w:t>
      </w:r>
      <w:proofErr w:type="gramStart"/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ана</w:t>
      </w:r>
      <w:proofErr w:type="gramEnd"/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патологией сосудов головы. </w:t>
      </w:r>
    </w:p>
    <w:p w:rsidR="00E83A65" w:rsidRDefault="00CC7BC0" w:rsidP="00E83A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Мигрень. Имеет 4 стадии развития. Продромальный период – возникает за несколько дней до самого приступа усталость, раздражительность, ухудшение либо усиление аппетита; аура – возникает за 30</w:t>
      </w:r>
      <w:r w:rsid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0 минут до начала приступа: светочувствительность, проблемы с речью, онемение лица; разрешение – длится до суток, характеризуется усталостью, снижением концентрации внимания; сам приступ головной боли длится до трех суток. Сильная, пульсирующая головная боль. Мигрень носит наследственный характер. </w:t>
      </w:r>
    </w:p>
    <w:p w:rsidR="00E83A65" w:rsidRDefault="00CC7BC0" w:rsidP="00E83A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Головная боль сосудистого происхождения – чаще всего пульсирующая боль в области затылка. </w:t>
      </w:r>
      <w:proofErr w:type="gramStart"/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словлена</w:t>
      </w:r>
      <w:proofErr w:type="gramEnd"/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азмом сосудов и недостаточным кровоснабжением головного мозга. Один из основных признаков артериальной гипертензии, височного артериита, тромбоза. </w:t>
      </w:r>
    </w:p>
    <w:p w:rsidR="00E83A65" w:rsidRPr="00E83A65" w:rsidRDefault="00CC7BC0" w:rsidP="00E83A6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spellStart"/>
      <w:r w:rsidRPr="00E83A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емедикаментозные</w:t>
      </w:r>
      <w:proofErr w:type="spellEnd"/>
      <w:r w:rsidRPr="00E83A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пособы избавления от головной боли</w:t>
      </w:r>
    </w:p>
    <w:p w:rsidR="00E83A65" w:rsidRDefault="00CC7BC0" w:rsidP="00E83A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язательно соблюдайте питьевой режим. </w:t>
      </w:r>
    </w:p>
    <w:p w:rsidR="00E83A65" w:rsidRDefault="00CC7BC0" w:rsidP="00E83A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возникновении головной боли устройте себе хотя бы пятиминутный отдых в темном и спокойном месте. </w:t>
      </w:r>
    </w:p>
    <w:p w:rsidR="00E83A65" w:rsidRDefault="00CC7BC0" w:rsidP="00E83A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жно использовать холодные компрессы на область лба и висков. </w:t>
      </w:r>
    </w:p>
    <w:p w:rsidR="00E83A65" w:rsidRDefault="00CC7BC0" w:rsidP="00E83A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орошо действует </w:t>
      </w:r>
      <w:proofErr w:type="spellStart"/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массаж</w:t>
      </w:r>
      <w:proofErr w:type="spellEnd"/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ловы, шеи и мочек ушей. </w:t>
      </w:r>
    </w:p>
    <w:p w:rsidR="00E83A65" w:rsidRPr="00E83A65" w:rsidRDefault="00E83A65" w:rsidP="00E83A6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филактика</w:t>
      </w:r>
    </w:p>
    <w:p w:rsidR="00E83A65" w:rsidRDefault="00CC7BC0" w:rsidP="00E83A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рмализуйте режим труда и отдыха, сделайте рабочее место более удобным и эргономичным, соблюдайте режим питания. </w:t>
      </w:r>
    </w:p>
    <w:p w:rsidR="00E83A65" w:rsidRDefault="00CC7BC0" w:rsidP="00E83A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медленно обратитесь к врачу, если у вас: </w:t>
      </w:r>
    </w:p>
    <w:p w:rsidR="00E83A65" w:rsidRDefault="00CC7BC0" w:rsidP="00E83A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сильная головная боль, с которой не приходилось сталкиваться раньше; </w:t>
      </w:r>
    </w:p>
    <w:p w:rsidR="00E83A65" w:rsidRDefault="00CC7BC0" w:rsidP="00E83A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боль быстро меняет свой характер (</w:t>
      </w:r>
      <w:proofErr w:type="gramStart"/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</w:t>
      </w:r>
      <w:proofErr w:type="gramEnd"/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упой становится острой); </w:t>
      </w:r>
    </w:p>
    <w:p w:rsidR="00E83A65" w:rsidRDefault="00CC7BC0" w:rsidP="00E83A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слишком резкая или необычная головная боль; </w:t>
      </w:r>
    </w:p>
    <w:p w:rsidR="00E83A65" w:rsidRDefault="00CC7BC0" w:rsidP="00E83A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боль усиливается и не проходит даже после приема обезболивающих препаратов; </w:t>
      </w:r>
    </w:p>
    <w:p w:rsidR="00E83A65" w:rsidRDefault="00CC7BC0" w:rsidP="00E83A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сочетание головной боли, болей в шее и высокой температуры (признаки менингита); </w:t>
      </w:r>
    </w:p>
    <w:p w:rsidR="00CC7BC0" w:rsidRPr="00E83A65" w:rsidRDefault="00CC7BC0" w:rsidP="00E83A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3A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эпилептические припадки, судороги, рвота, непереносимость яркого света, сыпь, слабость, изменения поведения.</w:t>
      </w:r>
    </w:p>
    <w:p w:rsidR="00646F53" w:rsidRPr="00E83A65" w:rsidRDefault="00682796" w:rsidP="00E83A6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CC7BC0" w:rsidRPr="00E83A65">
          <w:rPr>
            <w:rFonts w:ascii="Times New Roman" w:eastAsia="Times New Roman" w:hAnsi="Times New Roman" w:cs="Times New Roman"/>
            <w:color w:val="666666"/>
            <w:sz w:val="24"/>
            <w:szCs w:val="24"/>
            <w:lang w:eastAsia="ru-RU"/>
          </w:rPr>
          <w:br/>
        </w:r>
      </w:hyperlink>
    </w:p>
    <w:sectPr w:rsidR="00646F53" w:rsidRPr="00E83A65" w:rsidSect="00646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C7BC0"/>
    <w:rsid w:val="00532B53"/>
    <w:rsid w:val="00646F53"/>
    <w:rsid w:val="00682796"/>
    <w:rsid w:val="00CC7BC0"/>
    <w:rsid w:val="00E83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786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k.ru/dk?cmd=PopLayerPhoto&amp;st.layer.cmd=PopLayerPhotoOuter&amp;st.layer.type=FRIEND&amp;st.layer.revNav=off&amp;st.layer.limitedUi=true&amp;st.layer.closeLayers=off&amp;st.layer.showNav=off&amp;st.layer.photoAlbumId=885094298282&amp;st.layer.epm=off&amp;st.layer.plc=mediaTopic&amp;st.layer.photoId=897669798314&amp;st.layer.wasRedirect%2C=off&amp;st.layer.opl=off&amp;st.layer.navStartPhotoId=897669798314&amp;st.layer.navStartAlbumId%2C=885094298282&amp;st.layer.sbd=off&amp;st.cmd=userMain&amp;st._aid=StatusLayer_openPhotoLay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E03D-4F18-4C84-A839-364CA204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7-17T07:34:00Z</dcterms:created>
  <dcterms:modified xsi:type="dcterms:W3CDTF">2020-08-19T09:00:00Z</dcterms:modified>
</cp:coreProperties>
</file>